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30182" w:rsidTr="00F30182">
        <w:tc>
          <w:tcPr>
            <w:tcW w:w="4428" w:type="dxa"/>
          </w:tcPr>
          <w:p w:rsidR="00F30182" w:rsidRPr="00096147" w:rsidRDefault="004A2032" w:rsidP="00096147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00100" cy="1167962"/>
                  <wp:effectExtent l="0" t="0" r="0" b="0"/>
                  <wp:docPr id="7" name="Picture 7" descr="G:\Starts 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tarts 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096147" w:rsidRDefault="00096147" w:rsidP="00F30182">
            <w:pPr>
              <w:pStyle w:val="CompanyName"/>
            </w:pPr>
          </w:p>
          <w:p w:rsidR="00096147" w:rsidRDefault="00096147" w:rsidP="00F30182">
            <w:pPr>
              <w:pStyle w:val="CompanyName"/>
            </w:pPr>
          </w:p>
          <w:p w:rsidR="00096147" w:rsidRDefault="00096147" w:rsidP="00096147">
            <w:pPr>
              <w:pStyle w:val="CompanyName"/>
              <w:jc w:val="left"/>
            </w:pPr>
          </w:p>
          <w:p w:rsidR="00F30182" w:rsidRDefault="00F30182" w:rsidP="00096147">
            <w:pPr>
              <w:pStyle w:val="CompanyName"/>
              <w:jc w:val="left"/>
            </w:pPr>
            <w:r>
              <w:t>Second Chance Tutoring</w:t>
            </w:r>
          </w:p>
        </w:tc>
      </w:tr>
    </w:tbl>
    <w:p w:rsidR="00F30182" w:rsidRPr="00275BB5" w:rsidRDefault="00F30182" w:rsidP="00F30182">
      <w:pPr>
        <w:pStyle w:val="Heading1"/>
      </w:pPr>
      <w:r>
        <w:t>Employment Application</w:t>
      </w:r>
    </w:p>
    <w:p w:rsidR="00F30182" w:rsidRDefault="00F30182" w:rsidP="00F30182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2729"/>
        <w:gridCol w:w="2659"/>
        <w:gridCol w:w="621"/>
        <w:gridCol w:w="633"/>
        <w:gridCol w:w="1713"/>
      </w:tblGrid>
      <w:tr w:rsidR="00F30182" w:rsidRPr="005114CE" w:rsidTr="00F30182">
        <w:trPr>
          <w:trHeight w:val="432"/>
        </w:trPr>
        <w:tc>
          <w:tcPr>
            <w:tcW w:w="1081" w:type="dxa"/>
            <w:vAlign w:val="bottom"/>
          </w:tcPr>
          <w:p w:rsidR="00F30182" w:rsidRPr="005114CE" w:rsidRDefault="00F30182" w:rsidP="00F30182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F30182" w:rsidRPr="005114CE" w:rsidRDefault="00F30182" w:rsidP="00F30182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</w:tr>
      <w:tr w:rsidR="00F30182" w:rsidRPr="005114CE" w:rsidTr="00F30182">
        <w:tc>
          <w:tcPr>
            <w:tcW w:w="1081" w:type="dxa"/>
            <w:vAlign w:val="bottom"/>
          </w:tcPr>
          <w:p w:rsidR="00F30182" w:rsidRPr="00D6155E" w:rsidRDefault="00F30182" w:rsidP="00F30182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proofErr w:type="gramStart"/>
            <w:r w:rsidRPr="00490804"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F30182" w:rsidRPr="005114CE" w:rsidRDefault="00F30182" w:rsidP="00F30182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F30182" w:rsidRPr="009C220D" w:rsidRDefault="00F30182" w:rsidP="00F30182"/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6683"/>
        <w:gridCol w:w="1672"/>
      </w:tblGrid>
      <w:tr w:rsidR="00F30182" w:rsidRPr="005114CE" w:rsidTr="00F30182">
        <w:trPr>
          <w:trHeight w:val="288"/>
        </w:trPr>
        <w:tc>
          <w:tcPr>
            <w:tcW w:w="1081" w:type="dxa"/>
            <w:vAlign w:val="bottom"/>
          </w:tcPr>
          <w:p w:rsidR="00F30182" w:rsidRPr="005114CE" w:rsidRDefault="00F30182" w:rsidP="00F30182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</w:tr>
      <w:tr w:rsidR="00F30182" w:rsidRPr="005114CE" w:rsidTr="00F30182">
        <w:tc>
          <w:tcPr>
            <w:tcW w:w="1081" w:type="dxa"/>
            <w:vAlign w:val="bottom"/>
          </w:tcPr>
          <w:p w:rsidR="00F30182" w:rsidRPr="005114CE" w:rsidRDefault="00F30182" w:rsidP="00F30182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Apartment/Unit #</w:t>
            </w:r>
          </w:p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5388"/>
        <w:gridCol w:w="1295"/>
        <w:gridCol w:w="1672"/>
      </w:tblGrid>
      <w:tr w:rsidR="00F30182" w:rsidRPr="005114CE" w:rsidTr="00F30182">
        <w:trPr>
          <w:trHeight w:val="288"/>
        </w:trPr>
        <w:tc>
          <w:tcPr>
            <w:tcW w:w="1081" w:type="dxa"/>
            <w:vAlign w:val="bottom"/>
          </w:tcPr>
          <w:p w:rsidR="00F30182" w:rsidRPr="005114CE" w:rsidRDefault="00F30182" w:rsidP="00F30182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F30182" w:rsidRPr="005114CE" w:rsidRDefault="00F30182" w:rsidP="00F30182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30182" w:rsidRPr="005114CE" w:rsidRDefault="00F30182" w:rsidP="00F30182">
            <w:pPr>
              <w:pStyle w:val="FieldText"/>
            </w:pPr>
          </w:p>
        </w:tc>
      </w:tr>
      <w:tr w:rsidR="00F30182" w:rsidRPr="005114CE" w:rsidTr="00F30182">
        <w:trPr>
          <w:trHeight w:val="288"/>
        </w:trPr>
        <w:tc>
          <w:tcPr>
            <w:tcW w:w="1081" w:type="dxa"/>
            <w:vAlign w:val="bottom"/>
          </w:tcPr>
          <w:p w:rsidR="00F30182" w:rsidRPr="005114CE" w:rsidRDefault="00F30182" w:rsidP="00F30182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F30182" w:rsidRPr="00490804" w:rsidRDefault="00F30182" w:rsidP="00F30182">
            <w:pPr>
              <w:pStyle w:val="Heading3"/>
            </w:pPr>
            <w:r w:rsidRPr="00490804">
              <w:t>ZIP Code</w:t>
            </w:r>
          </w:p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3426"/>
        <w:gridCol w:w="670"/>
        <w:gridCol w:w="4261"/>
      </w:tblGrid>
      <w:tr w:rsidR="00F30182" w:rsidRPr="005114CE" w:rsidTr="00F30182">
        <w:trPr>
          <w:trHeight w:val="288"/>
        </w:trPr>
        <w:tc>
          <w:tcPr>
            <w:tcW w:w="1080" w:type="dxa"/>
            <w:vAlign w:val="bottom"/>
          </w:tcPr>
          <w:p w:rsidR="00F30182" w:rsidRPr="005114CE" w:rsidRDefault="00F30182" w:rsidP="00F30182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F30182" w:rsidRPr="005114CE" w:rsidRDefault="00F30182" w:rsidP="00F30182">
            <w:pPr>
              <w:pStyle w:val="Heading4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</w:tr>
    </w:tbl>
    <w:p w:rsidR="00F30182" w:rsidRDefault="00F30182" w:rsidP="00F30182"/>
    <w:tbl>
      <w:tblPr>
        <w:tblW w:w="406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1313"/>
        <w:gridCol w:w="1755"/>
        <w:gridCol w:w="1504"/>
        <w:gridCol w:w="1672"/>
      </w:tblGrid>
      <w:tr w:rsidR="00F30182" w:rsidRPr="005114CE" w:rsidTr="00F30182">
        <w:trPr>
          <w:trHeight w:val="288"/>
        </w:trPr>
        <w:tc>
          <w:tcPr>
            <w:tcW w:w="1466" w:type="dxa"/>
            <w:vAlign w:val="bottom"/>
          </w:tcPr>
          <w:p w:rsidR="00F30182" w:rsidRPr="005114CE" w:rsidRDefault="00F30182" w:rsidP="00F30182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F30182" w:rsidRPr="005114CE" w:rsidRDefault="00096147" w:rsidP="00F30182">
            <w:pPr>
              <w:pStyle w:val="Heading4"/>
            </w:pPr>
            <w:r>
              <w:t xml:space="preserve">Desired </w:t>
            </w:r>
            <w:proofErr w:type="gramStart"/>
            <w:r>
              <w:t xml:space="preserve">Pay </w:t>
            </w:r>
            <w:r w:rsidR="00F30182" w:rsidRPr="005114CE">
              <w:t>: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  <w:r w:rsidRPr="009C220D">
              <w:t>$</w:t>
            </w:r>
            <w:r w:rsidR="00096147">
              <w:t xml:space="preserve">                             /hr</w:t>
            </w:r>
            <w:bookmarkStart w:id="0" w:name="_GoBack"/>
            <w:bookmarkEnd w:id="0"/>
          </w:p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7685"/>
      </w:tblGrid>
      <w:tr w:rsidR="00F30182" w:rsidRPr="005114CE" w:rsidTr="00F30182">
        <w:trPr>
          <w:trHeight w:val="288"/>
        </w:trPr>
        <w:tc>
          <w:tcPr>
            <w:tcW w:w="1803" w:type="dxa"/>
            <w:vAlign w:val="bottom"/>
          </w:tcPr>
          <w:p w:rsidR="00F30182" w:rsidRPr="005114CE" w:rsidRDefault="00F30182" w:rsidP="00F30182">
            <w:r w:rsidRPr="005114CE">
              <w:t>Position App</w:t>
            </w:r>
            <w:r w:rsidR="0064298A">
              <w:t>lied F</w:t>
            </w:r>
            <w:r w:rsidRPr="005114CE">
              <w:t>or</w:t>
            </w:r>
            <w:r w:rsidR="0064298A">
              <w:t xml:space="preserve"> (Include Job Title And Proposed Subjects) </w:t>
            </w:r>
            <w:r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618"/>
        <w:gridCol w:w="474"/>
        <w:gridCol w:w="3741"/>
        <w:gridCol w:w="481"/>
        <w:gridCol w:w="619"/>
      </w:tblGrid>
      <w:tr w:rsidR="00F30182" w:rsidRPr="005114CE" w:rsidTr="00F30182">
        <w:tc>
          <w:tcPr>
            <w:tcW w:w="3692" w:type="dxa"/>
            <w:vAlign w:val="bottom"/>
          </w:tcPr>
          <w:p w:rsidR="00F30182" w:rsidRPr="005114CE" w:rsidRDefault="00F30182" w:rsidP="00F30182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F30182" w:rsidRPr="00D6155E" w:rsidRDefault="00F30182" w:rsidP="00F30182">
            <w:pPr>
              <w:pStyle w:val="Checkbox"/>
            </w:pPr>
            <w:r w:rsidRPr="00D6155E">
              <w:t>YES</w:t>
            </w:r>
          </w:p>
          <w:p w:rsidR="00F30182" w:rsidRPr="005114CE" w:rsidRDefault="00F30182" w:rsidP="00F3018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F30182" w:rsidRPr="009C220D" w:rsidRDefault="00F30182" w:rsidP="00F30182">
            <w:pPr>
              <w:pStyle w:val="Checkbox"/>
            </w:pPr>
            <w:r>
              <w:t>NO</w:t>
            </w:r>
          </w:p>
          <w:p w:rsidR="00F30182" w:rsidRPr="00D6155E" w:rsidRDefault="00F30182" w:rsidP="00F3018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F30182" w:rsidRPr="005114CE" w:rsidRDefault="00F30182" w:rsidP="00F30182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F30182" w:rsidRPr="009C220D" w:rsidRDefault="00F30182" w:rsidP="00F30182">
            <w:pPr>
              <w:pStyle w:val="Checkbox"/>
            </w:pPr>
            <w:r>
              <w:t>YES</w:t>
            </w:r>
          </w:p>
          <w:p w:rsidR="00F30182" w:rsidRPr="005114CE" w:rsidRDefault="00F30182" w:rsidP="00F3018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F30182" w:rsidRPr="009C220D" w:rsidRDefault="00F30182" w:rsidP="00F30182">
            <w:pPr>
              <w:pStyle w:val="Checkbox"/>
            </w:pPr>
            <w:r>
              <w:t>NO</w:t>
            </w:r>
          </w:p>
          <w:p w:rsidR="00F30182" w:rsidRPr="005114CE" w:rsidRDefault="00F30182" w:rsidP="00F30182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619"/>
        <w:gridCol w:w="474"/>
        <w:gridCol w:w="4840"/>
      </w:tblGrid>
      <w:tr w:rsidR="00F30182" w:rsidRPr="005114CE" w:rsidTr="00F30182">
        <w:tc>
          <w:tcPr>
            <w:tcW w:w="3692" w:type="dxa"/>
            <w:vAlign w:val="bottom"/>
          </w:tcPr>
          <w:p w:rsidR="00F30182" w:rsidRPr="005114CE" w:rsidRDefault="00F30182" w:rsidP="00F30182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F30182" w:rsidRPr="009C220D" w:rsidRDefault="00F30182" w:rsidP="00F30182">
            <w:pPr>
              <w:pStyle w:val="Checkbox"/>
            </w:pPr>
            <w:r>
              <w:t>YES</w:t>
            </w:r>
          </w:p>
          <w:p w:rsidR="00F30182" w:rsidRPr="005114CE" w:rsidRDefault="00F30182" w:rsidP="00F3018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F30182" w:rsidRPr="009C220D" w:rsidRDefault="00F30182" w:rsidP="00F30182">
            <w:pPr>
              <w:pStyle w:val="Checkbox"/>
            </w:pPr>
            <w:r>
              <w:t>NO</w:t>
            </w:r>
          </w:p>
          <w:p w:rsidR="00F30182" w:rsidRPr="005114CE" w:rsidRDefault="00F30182" w:rsidP="00F30182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F30182" w:rsidRPr="005114CE" w:rsidRDefault="00F30182" w:rsidP="00F30182"/>
        </w:tc>
      </w:tr>
    </w:tbl>
    <w:p w:rsidR="00F30182" w:rsidRDefault="00F30182" w:rsidP="00F301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8122"/>
      </w:tblGrid>
      <w:tr w:rsidR="00F30182" w:rsidRPr="005114CE" w:rsidTr="00F30182">
        <w:trPr>
          <w:trHeight w:val="288"/>
        </w:trPr>
        <w:tc>
          <w:tcPr>
            <w:tcW w:w="1332" w:type="dxa"/>
            <w:vAlign w:val="bottom"/>
          </w:tcPr>
          <w:p w:rsidR="00F30182" w:rsidRPr="005114CE" w:rsidRDefault="00F30182" w:rsidP="00F30182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F30182" w:rsidRPr="009C220D" w:rsidRDefault="00F30182" w:rsidP="00F30182">
            <w:pPr>
              <w:pStyle w:val="FieldText"/>
            </w:pPr>
          </w:p>
        </w:tc>
      </w:tr>
    </w:tbl>
    <w:p w:rsidR="00F30182" w:rsidRDefault="00F30182" w:rsidP="00F30182">
      <w:pPr>
        <w:pStyle w:val="Heading2"/>
      </w:pPr>
      <w:r>
        <w:t>Education</w:t>
      </w:r>
    </w:p>
    <w:p w:rsidR="0064298A" w:rsidRDefault="0064298A"/>
    <w:p w:rsidR="0064298A" w:rsidRDefault="0064298A">
      <w:r>
        <w:t>High School: ___________________________________    GPA: ___    Grade Level: ___</w:t>
      </w:r>
    </w:p>
    <w:p w:rsidR="0064298A" w:rsidRDefault="00D22756">
      <w:r>
        <w:t>Graduating Class: _____</w:t>
      </w:r>
    </w:p>
    <w:p w:rsidR="0064298A" w:rsidRDefault="0064298A"/>
    <w:p w:rsidR="0064298A" w:rsidRDefault="0064298A">
      <w:r w:rsidRPr="0064298A">
        <w:rPr>
          <w:u w:val="single"/>
        </w:rPr>
        <w:t>Extracurricular Activities</w:t>
      </w:r>
      <w:r>
        <w:t>:</w:t>
      </w:r>
    </w:p>
    <w:p w:rsidR="0064298A" w:rsidRDefault="0064298A"/>
    <w:p w:rsidR="0064298A" w:rsidRDefault="0064298A">
      <w:r>
        <w:t xml:space="preserve">Organization Name: ____________________ Time Involved: Yrs.___ Months: ___ Title Within Organization: __________ </w:t>
      </w:r>
    </w:p>
    <w:p w:rsidR="0064298A" w:rsidRDefault="0064298A"/>
    <w:p w:rsidR="0064298A" w:rsidRDefault="0064298A" w:rsidP="0064298A">
      <w:r>
        <w:t>Organization Name: ___________________</w:t>
      </w:r>
      <w:r>
        <w:t>_ Time</w:t>
      </w:r>
      <w:r>
        <w:t xml:space="preserve"> Involved: Yrs.___ Months</w:t>
      </w:r>
      <w:r>
        <w:t>: _</w:t>
      </w:r>
      <w:r>
        <w:t>_</w:t>
      </w:r>
      <w:r>
        <w:t>_ Title</w:t>
      </w:r>
      <w:r>
        <w:t xml:space="preserve"> Within Organization: __________ </w:t>
      </w:r>
    </w:p>
    <w:p w:rsidR="0064298A" w:rsidRDefault="0064298A"/>
    <w:p w:rsidR="0064298A" w:rsidRDefault="0064298A" w:rsidP="0064298A">
      <w:r>
        <w:t>Organization Name: ___________________</w:t>
      </w:r>
      <w:r>
        <w:t>_ Time</w:t>
      </w:r>
      <w:r>
        <w:t xml:space="preserve"> Involved: Yrs.___ Months</w:t>
      </w:r>
      <w:r>
        <w:t>: _</w:t>
      </w:r>
      <w:r>
        <w:t>_</w:t>
      </w:r>
      <w:r>
        <w:t>_ Title</w:t>
      </w:r>
      <w:r>
        <w:t xml:space="preserve"> Within Organization: __________ </w:t>
      </w:r>
    </w:p>
    <w:p w:rsidR="0064298A" w:rsidRPr="00D22756" w:rsidRDefault="0064298A" w:rsidP="0064298A"/>
    <w:p w:rsidR="0064298A" w:rsidRDefault="0064298A" w:rsidP="0064298A">
      <w:pPr>
        <w:rPr>
          <w:u w:val="single"/>
        </w:rPr>
      </w:pPr>
      <w:r w:rsidRPr="00D22756">
        <w:t>Current Courses Enrolled in as of ________________ (Today’s Date</w:t>
      </w:r>
      <w:r w:rsidRPr="0064298A">
        <w:rPr>
          <w:u w:val="single"/>
        </w:rPr>
        <w:t>):</w:t>
      </w:r>
    </w:p>
    <w:p w:rsidR="00D22756" w:rsidRDefault="00D22756" w:rsidP="0064298A">
      <w:r>
        <w:t>1</w:t>
      </w:r>
      <w:r w:rsidRPr="00D22756">
        <w:rPr>
          <w:vertAlign w:val="superscript"/>
        </w:rPr>
        <w:t>st</w:t>
      </w:r>
      <w:r>
        <w:t>___________ 2</w:t>
      </w:r>
      <w:r w:rsidRPr="00D22756">
        <w:rPr>
          <w:vertAlign w:val="superscript"/>
        </w:rPr>
        <w:t>nd</w:t>
      </w:r>
      <w:r>
        <w:t xml:space="preserve"> __________ 3</w:t>
      </w:r>
      <w:r w:rsidRPr="00D22756">
        <w:rPr>
          <w:vertAlign w:val="superscript"/>
        </w:rPr>
        <w:t>rd</w:t>
      </w:r>
      <w:r>
        <w:t xml:space="preserve"> ___________ 4</w:t>
      </w:r>
      <w:r w:rsidRPr="00D22756">
        <w:rPr>
          <w:vertAlign w:val="superscript"/>
        </w:rPr>
        <w:t>th</w:t>
      </w:r>
      <w:r>
        <w:t xml:space="preserve"> ___________ 5</w:t>
      </w:r>
      <w:r w:rsidRPr="00D22756">
        <w:rPr>
          <w:vertAlign w:val="superscript"/>
        </w:rPr>
        <w:t>th</w:t>
      </w:r>
      <w:r>
        <w:t xml:space="preserve"> ___________ 6</w:t>
      </w:r>
      <w:r w:rsidRPr="00D22756">
        <w:rPr>
          <w:vertAlign w:val="superscript"/>
        </w:rPr>
        <w:t>th</w:t>
      </w:r>
      <w:r>
        <w:t xml:space="preserve"> ____________ 7</w:t>
      </w:r>
      <w:r w:rsidRPr="00D22756">
        <w:rPr>
          <w:vertAlign w:val="superscript"/>
        </w:rPr>
        <w:t>th</w:t>
      </w:r>
      <w:r>
        <w:t xml:space="preserve"> ____________</w:t>
      </w:r>
    </w:p>
    <w:p w:rsidR="00D22756" w:rsidRDefault="00D22756" w:rsidP="0064298A"/>
    <w:p w:rsidR="00D22756" w:rsidRDefault="00D22756" w:rsidP="0064298A">
      <w:r>
        <w:t>Other Educational Activities: ___________________________________________________________________________</w:t>
      </w:r>
    </w:p>
    <w:p w:rsidR="00D22756" w:rsidRDefault="00D22756" w:rsidP="0064298A"/>
    <w:p w:rsidR="00D22756" w:rsidRDefault="00D22756" w:rsidP="0064298A"/>
    <w:p w:rsidR="00D22756" w:rsidRDefault="00D22756" w:rsidP="0064298A"/>
    <w:p w:rsidR="00D22756" w:rsidRPr="00D22756" w:rsidRDefault="00D22756" w:rsidP="0064298A"/>
    <w:p w:rsidR="00662135" w:rsidRDefault="009475ED" w:rsidP="009475ED">
      <w:pPr>
        <w:pStyle w:val="CompanyName"/>
      </w:pPr>
      <w:r>
        <w:t>Second Chance Tutoring</w:t>
      </w:r>
    </w:p>
    <w:p w:rsidR="00662135" w:rsidRDefault="00662135" w:rsidP="00662135">
      <w:pPr>
        <w:pStyle w:val="Heading2"/>
      </w:pPr>
      <w:r>
        <w:t>References</w:t>
      </w:r>
    </w:p>
    <w:p w:rsidR="00662135" w:rsidRDefault="00662135" w:rsidP="00662135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8"/>
        <w:gridCol w:w="5179"/>
        <w:gridCol w:w="1254"/>
        <w:gridCol w:w="1922"/>
      </w:tblGrid>
      <w:tr w:rsidR="00662135" w:rsidRPr="005114CE" w:rsidTr="00BC6356">
        <w:trPr>
          <w:trHeight w:val="360"/>
        </w:trPr>
        <w:tc>
          <w:tcPr>
            <w:tcW w:w="1072" w:type="dxa"/>
            <w:vAlign w:val="bottom"/>
          </w:tcPr>
          <w:p w:rsidR="00662135" w:rsidRDefault="00662135" w:rsidP="00BC6356">
            <w:r>
              <w:t>Personal:</w:t>
            </w:r>
          </w:p>
          <w:p w:rsidR="00662135" w:rsidRPr="005114CE" w:rsidRDefault="00662135" w:rsidP="00BC6356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662135" w:rsidRPr="005114CE" w:rsidRDefault="00662135" w:rsidP="00BC6356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5114CE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5114CE" w:rsidTr="00BC635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>
            <w:pPr>
              <w:pStyle w:val="FieldText"/>
            </w:pPr>
          </w:p>
        </w:tc>
      </w:tr>
      <w:tr w:rsidR="00662135" w:rsidRPr="005114CE" w:rsidTr="00BC635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Pr="005114CE" w:rsidRDefault="00662135" w:rsidP="00BC6356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/>
        </w:tc>
      </w:tr>
      <w:tr w:rsidR="00662135" w:rsidRPr="005114CE" w:rsidTr="00BC6356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662135" w:rsidRDefault="00662135" w:rsidP="00BC6356">
            <w:r>
              <w:t>Professional:</w:t>
            </w:r>
          </w:p>
          <w:p w:rsidR="00662135" w:rsidRPr="005114CE" w:rsidRDefault="00662135" w:rsidP="00BC6356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662135" w:rsidRPr="005114CE" w:rsidRDefault="00662135" w:rsidP="00BC6356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5114CE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5114CE" w:rsidTr="00BC6356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5114CE" w:rsidTr="00BC635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Pr="005114CE" w:rsidRDefault="00662135" w:rsidP="00BC6356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/>
        </w:tc>
      </w:tr>
      <w:tr w:rsidR="00662135" w:rsidRPr="005114CE" w:rsidTr="00BC6356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662135" w:rsidRDefault="00662135" w:rsidP="00BC6356">
            <w:r>
              <w:t>Educational:</w:t>
            </w:r>
          </w:p>
          <w:p w:rsidR="00662135" w:rsidRPr="005114CE" w:rsidRDefault="00662135" w:rsidP="00BC6356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662135" w:rsidRPr="005114CE" w:rsidRDefault="00662135" w:rsidP="00BC6356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  <w:keepLines/>
            </w:pPr>
          </w:p>
        </w:tc>
      </w:tr>
      <w:tr w:rsidR="00662135" w:rsidRPr="005114CE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  <w:keepLines/>
            </w:pPr>
          </w:p>
        </w:tc>
      </w:tr>
      <w:tr w:rsidR="00662135" w:rsidRPr="005114CE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>
            <w:pPr>
              <w:pStyle w:val="FieldText"/>
              <w:keepLines/>
            </w:pPr>
          </w:p>
        </w:tc>
      </w:tr>
    </w:tbl>
    <w:p w:rsidR="00662135" w:rsidRDefault="00662135" w:rsidP="00662135">
      <w:pPr>
        <w:pStyle w:val="Heading2"/>
      </w:pPr>
      <w:r>
        <w:t>Previous Employment</w:t>
      </w:r>
      <w:r>
        <w:t xml:space="preserve"> (If An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354"/>
        <w:gridCol w:w="1087"/>
        <w:gridCol w:w="1922"/>
      </w:tblGrid>
      <w:tr w:rsidR="00662135" w:rsidRPr="00613129" w:rsidTr="00BC6356">
        <w:trPr>
          <w:trHeight w:val="432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613129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681"/>
        <w:gridCol w:w="1421"/>
        <w:gridCol w:w="1254"/>
        <w:gridCol w:w="1504"/>
        <w:gridCol w:w="1504"/>
      </w:tblGrid>
      <w:tr w:rsidR="00662135" w:rsidRPr="00613129" w:rsidTr="00BC6356">
        <w:trPr>
          <w:trHeight w:val="288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  <w:r w:rsidRPr="009C220D">
              <w:t>$</w:t>
            </w: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7974"/>
      </w:tblGrid>
      <w:tr w:rsidR="00662135" w:rsidRPr="00613129" w:rsidTr="00BC6356">
        <w:trPr>
          <w:trHeight w:val="288"/>
        </w:trPr>
        <w:tc>
          <w:tcPr>
            <w:tcW w:w="1491" w:type="dxa"/>
            <w:vAlign w:val="bottom"/>
          </w:tcPr>
          <w:p w:rsidR="00662135" w:rsidRPr="005114CE" w:rsidRDefault="00662135" w:rsidP="00BC635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337"/>
        <w:gridCol w:w="419"/>
        <w:gridCol w:w="1671"/>
        <w:gridCol w:w="1922"/>
        <w:gridCol w:w="3007"/>
      </w:tblGrid>
      <w:tr w:rsidR="00662135" w:rsidRPr="00613129" w:rsidTr="00BC6356">
        <w:trPr>
          <w:trHeight w:val="288"/>
        </w:trPr>
        <w:tc>
          <w:tcPr>
            <w:tcW w:w="1080" w:type="dxa"/>
            <w:vAlign w:val="bottom"/>
          </w:tcPr>
          <w:p w:rsidR="00662135" w:rsidRPr="005114CE" w:rsidRDefault="00662135" w:rsidP="00BC635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662135" w:rsidRPr="005114CE" w:rsidRDefault="00662135" w:rsidP="00BC6356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37"/>
        <w:gridCol w:w="837"/>
        <w:gridCol w:w="3008"/>
      </w:tblGrid>
      <w:tr w:rsidR="00662135" w:rsidRPr="00613129" w:rsidTr="00BC6356">
        <w:tc>
          <w:tcPr>
            <w:tcW w:w="5040" w:type="dxa"/>
            <w:vAlign w:val="bottom"/>
          </w:tcPr>
          <w:p w:rsidR="00662135" w:rsidRPr="005114CE" w:rsidRDefault="00662135" w:rsidP="00BC6356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662135" w:rsidRPr="009C220D" w:rsidRDefault="00662135" w:rsidP="00BC6356">
            <w:pPr>
              <w:pStyle w:val="Checkbox"/>
            </w:pPr>
            <w:r>
              <w:t>YES</w:t>
            </w:r>
          </w:p>
          <w:p w:rsidR="00662135" w:rsidRPr="005114CE" w:rsidRDefault="00662135" w:rsidP="00BC635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662135" w:rsidRPr="009C220D" w:rsidRDefault="00662135" w:rsidP="00BC6356">
            <w:pPr>
              <w:pStyle w:val="Checkbox"/>
            </w:pPr>
            <w:r>
              <w:t>NO</w:t>
            </w:r>
          </w:p>
          <w:p w:rsidR="00662135" w:rsidRPr="005114CE" w:rsidRDefault="00662135" w:rsidP="00BC635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662135" w:rsidRPr="005114CE" w:rsidRDefault="00662135" w:rsidP="00BC6356">
            <w:pPr>
              <w:rPr>
                <w:szCs w:val="19"/>
              </w:rPr>
            </w:pPr>
          </w:p>
        </w:tc>
      </w:tr>
      <w:tr w:rsidR="00662135" w:rsidRPr="00613129" w:rsidTr="00BC6356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>
            <w:pPr>
              <w:rPr>
                <w:szCs w:val="19"/>
              </w:rPr>
            </w:pPr>
          </w:p>
        </w:tc>
      </w:tr>
      <w:tr w:rsidR="00662135" w:rsidRPr="00613129" w:rsidTr="00BC635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Pr="005114CE" w:rsidRDefault="00662135" w:rsidP="00BC6356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Pr="005114CE" w:rsidRDefault="00662135" w:rsidP="00BC6356">
            <w:pPr>
              <w:rPr>
                <w:szCs w:val="19"/>
              </w:rPr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354"/>
        <w:gridCol w:w="1087"/>
        <w:gridCol w:w="1922"/>
      </w:tblGrid>
      <w:tr w:rsidR="00662135" w:rsidRPr="00613129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  <w:tr w:rsidR="00662135" w:rsidRPr="00613129" w:rsidTr="00BC6356">
        <w:trPr>
          <w:trHeight w:val="360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2681"/>
        <w:gridCol w:w="1421"/>
        <w:gridCol w:w="1254"/>
        <w:gridCol w:w="1504"/>
        <w:gridCol w:w="1504"/>
      </w:tblGrid>
      <w:tr w:rsidR="00662135" w:rsidRPr="00613129" w:rsidTr="00BC6356">
        <w:trPr>
          <w:trHeight w:val="288"/>
        </w:trPr>
        <w:tc>
          <w:tcPr>
            <w:tcW w:w="1072" w:type="dxa"/>
            <w:vAlign w:val="bottom"/>
          </w:tcPr>
          <w:p w:rsidR="00662135" w:rsidRPr="005114CE" w:rsidRDefault="00662135" w:rsidP="00BC6356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  <w:r w:rsidRPr="009C220D">
              <w:t>$</w:t>
            </w: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7974"/>
      </w:tblGrid>
      <w:tr w:rsidR="00662135" w:rsidRPr="00613129" w:rsidTr="00BC6356">
        <w:trPr>
          <w:trHeight w:val="288"/>
        </w:trPr>
        <w:tc>
          <w:tcPr>
            <w:tcW w:w="1491" w:type="dxa"/>
            <w:vAlign w:val="bottom"/>
          </w:tcPr>
          <w:p w:rsidR="00662135" w:rsidRPr="005114CE" w:rsidRDefault="00662135" w:rsidP="00BC635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337"/>
        <w:gridCol w:w="419"/>
        <w:gridCol w:w="1671"/>
        <w:gridCol w:w="1922"/>
        <w:gridCol w:w="3007"/>
      </w:tblGrid>
      <w:tr w:rsidR="00662135" w:rsidRPr="00613129" w:rsidTr="00BC6356">
        <w:trPr>
          <w:trHeight w:val="288"/>
        </w:trPr>
        <w:tc>
          <w:tcPr>
            <w:tcW w:w="1080" w:type="dxa"/>
            <w:vAlign w:val="bottom"/>
          </w:tcPr>
          <w:p w:rsidR="00662135" w:rsidRPr="005114CE" w:rsidRDefault="00662135" w:rsidP="00BC635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662135" w:rsidRPr="005114CE" w:rsidRDefault="00662135" w:rsidP="00BC6356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662135" w:rsidRPr="005114CE" w:rsidRDefault="00662135" w:rsidP="00BC6356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62135" w:rsidRPr="009C220D" w:rsidRDefault="00662135" w:rsidP="00BC6356">
            <w:pPr>
              <w:pStyle w:val="FieldText"/>
            </w:pPr>
          </w:p>
        </w:tc>
      </w:tr>
    </w:tbl>
    <w:p w:rsidR="00662135" w:rsidRDefault="00662135" w:rsidP="006621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37"/>
        <w:gridCol w:w="837"/>
        <w:gridCol w:w="3008"/>
      </w:tblGrid>
      <w:tr w:rsidR="00662135" w:rsidRPr="00613129" w:rsidTr="00BC6356">
        <w:tc>
          <w:tcPr>
            <w:tcW w:w="5040" w:type="dxa"/>
            <w:vAlign w:val="bottom"/>
          </w:tcPr>
          <w:p w:rsidR="00662135" w:rsidRPr="005114CE" w:rsidRDefault="00662135" w:rsidP="00BC6356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662135" w:rsidRPr="009C220D" w:rsidRDefault="00662135" w:rsidP="00BC6356">
            <w:pPr>
              <w:pStyle w:val="Checkbox"/>
            </w:pPr>
            <w:r>
              <w:t>YES</w:t>
            </w:r>
          </w:p>
          <w:p w:rsidR="00662135" w:rsidRPr="005114CE" w:rsidRDefault="00662135" w:rsidP="00BC635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662135" w:rsidRPr="009C220D" w:rsidRDefault="00662135" w:rsidP="00BC6356">
            <w:pPr>
              <w:pStyle w:val="Checkbox"/>
            </w:pPr>
            <w:r>
              <w:t>NO</w:t>
            </w:r>
          </w:p>
          <w:p w:rsidR="00662135" w:rsidRPr="005114CE" w:rsidRDefault="00662135" w:rsidP="00BC635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662135" w:rsidRPr="005114CE" w:rsidRDefault="00662135" w:rsidP="00BC6356">
            <w:pPr>
              <w:rPr>
                <w:szCs w:val="19"/>
              </w:rPr>
            </w:pPr>
          </w:p>
        </w:tc>
      </w:tr>
      <w:tr w:rsidR="00662135" w:rsidRPr="00613129" w:rsidTr="00BC6356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62135" w:rsidRPr="005114CE" w:rsidRDefault="00662135" w:rsidP="00BC6356">
            <w:pPr>
              <w:rPr>
                <w:szCs w:val="19"/>
              </w:rPr>
            </w:pPr>
          </w:p>
        </w:tc>
      </w:tr>
      <w:tr w:rsidR="00662135" w:rsidRPr="00613129" w:rsidTr="00BC635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Pr="005114CE" w:rsidRDefault="00662135" w:rsidP="00BC6356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Default="00662135" w:rsidP="00BC6356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62135" w:rsidRPr="005114CE" w:rsidRDefault="00662135" w:rsidP="00BC6356">
            <w:pPr>
              <w:rPr>
                <w:szCs w:val="19"/>
              </w:rPr>
            </w:pPr>
          </w:p>
        </w:tc>
      </w:tr>
    </w:tbl>
    <w:p w:rsidR="00662135" w:rsidRPr="00662135" w:rsidRDefault="00662135" w:rsidP="00662135"/>
    <w:p w:rsidR="00662135" w:rsidRDefault="00662135" w:rsidP="00662135">
      <w:pPr>
        <w:pStyle w:val="CompanyName"/>
      </w:pPr>
    </w:p>
    <w:p w:rsidR="00662135" w:rsidRDefault="00662135" w:rsidP="00662135">
      <w:pPr>
        <w:pStyle w:val="CompanyName"/>
      </w:pPr>
      <w:r>
        <w:lastRenderedPageBreak/>
        <w:t>Second Chance Tutoring</w:t>
      </w:r>
    </w:p>
    <w:p w:rsidR="00662135" w:rsidRDefault="00662135" w:rsidP="00662135">
      <w:pPr>
        <w:pStyle w:val="Heading2"/>
      </w:pPr>
      <w:r>
        <w:t>Achievements/Awards</w:t>
      </w:r>
    </w:p>
    <w:p w:rsidR="00662135" w:rsidRDefault="00662135" w:rsidP="00662135"/>
    <w:p w:rsidR="00662135" w:rsidRDefault="00662135">
      <w:r>
        <w:t>_______________________________________</w:t>
      </w:r>
      <w:r>
        <w:tab/>
      </w:r>
      <w:r>
        <w:tab/>
        <w:t>__________________________________________</w:t>
      </w:r>
    </w:p>
    <w:p w:rsidR="00662135" w:rsidRDefault="00662135" w:rsidP="00662135"/>
    <w:p w:rsidR="00662135" w:rsidRPr="00662135" w:rsidRDefault="00662135" w:rsidP="00662135">
      <w:r>
        <w:t>_______________________________________</w:t>
      </w:r>
      <w:r>
        <w:tab/>
      </w:r>
      <w:r>
        <w:tab/>
        <w:t>__________________________________________</w:t>
      </w:r>
    </w:p>
    <w:p w:rsidR="00662135" w:rsidRDefault="00662135" w:rsidP="00662135">
      <w:pPr>
        <w:pStyle w:val="Heading2"/>
      </w:pPr>
      <w:r>
        <w:t xml:space="preserve">Personal Definitions </w:t>
      </w:r>
      <w:proofErr w:type="gramStart"/>
      <w:r>
        <w:t>Of</w:t>
      </w:r>
      <w:proofErr w:type="gramEnd"/>
      <w:r>
        <w:t xml:space="preserve"> The Following:</w:t>
      </w:r>
    </w:p>
    <w:p w:rsidR="00662135" w:rsidRDefault="00662135"/>
    <w:p w:rsidR="00662135" w:rsidRDefault="00662135">
      <w:r>
        <w:t>EDUCATION - ____________________________________________________________________________</w:t>
      </w:r>
    </w:p>
    <w:p w:rsidR="00662135" w:rsidRDefault="00662135"/>
    <w:p w:rsidR="00662135" w:rsidRDefault="00662135">
      <w:r>
        <w:t>SERVICE - _______________________________________________________________________________</w:t>
      </w:r>
    </w:p>
    <w:p w:rsidR="00662135" w:rsidRDefault="00662135"/>
    <w:p w:rsidR="00662135" w:rsidRDefault="00662135" w:rsidP="00662135">
      <w:pPr>
        <w:pStyle w:val="Heading2"/>
      </w:pPr>
      <w:r>
        <w:t xml:space="preserve">Other Comments/Concerns (Or Anything That Could Better Qualify You </w:t>
      </w:r>
      <w:proofErr w:type="gramStart"/>
      <w:r>
        <w:t>For</w:t>
      </w:r>
      <w:proofErr w:type="gramEnd"/>
      <w:r>
        <w:t xml:space="preserve"> The Position)</w:t>
      </w:r>
    </w:p>
    <w:p w:rsidR="00662135" w:rsidRDefault="00662135" w:rsidP="00662135"/>
    <w:p w:rsidR="00662135" w:rsidRDefault="00662135">
      <w:r>
        <w:t>__________________________________________________________________________________________________</w:t>
      </w:r>
    </w:p>
    <w:p w:rsidR="00662135" w:rsidRDefault="00662135" w:rsidP="00662135"/>
    <w:p w:rsidR="00662135" w:rsidRDefault="00662135">
      <w:r>
        <w:t>__________________________________________________________________________________________________</w:t>
      </w:r>
    </w:p>
    <w:p w:rsidR="00662135" w:rsidRDefault="00662135" w:rsidP="00662135"/>
    <w:p w:rsidR="00662135" w:rsidRDefault="00662135" w:rsidP="00662135">
      <w:r>
        <w:t>__________________________________________________________________________________________________</w:t>
      </w:r>
    </w:p>
    <w:p w:rsidR="00662135" w:rsidRDefault="00662135" w:rsidP="00662135"/>
    <w:p w:rsidR="00096147" w:rsidRDefault="00096147" w:rsidP="00096147">
      <w:pPr>
        <w:pStyle w:val="Heading2"/>
      </w:pPr>
      <w:r w:rsidRPr="009C220D">
        <w:t>Disclaimer and Signature</w:t>
      </w:r>
    </w:p>
    <w:p w:rsidR="00096147" w:rsidRPr="005114CE" w:rsidRDefault="00096147" w:rsidP="00096147">
      <w:pPr>
        <w:pStyle w:val="Italic"/>
      </w:pPr>
      <w:r w:rsidRPr="005114CE">
        <w:t xml:space="preserve">I certify that my answers are true and complete to the best of my knowledge. </w:t>
      </w:r>
    </w:p>
    <w:p w:rsidR="00096147" w:rsidRPr="00871876" w:rsidRDefault="00096147" w:rsidP="00096147">
      <w:pPr>
        <w:pStyle w:val="Italic"/>
      </w:pPr>
      <w:r w:rsidRPr="005114CE">
        <w:t>If this application leads to employment, I understand that false or misleading information in my application or interview may result in my rel</w:t>
      </w:r>
      <w:r>
        <w:t>ease. I understand that I am not entitled to place any information in this application, but I also understand that missing information could potentially disqualify my from the position I am applying for!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5704"/>
        <w:gridCol w:w="627"/>
        <w:gridCol w:w="2033"/>
      </w:tblGrid>
      <w:tr w:rsidR="00096147" w:rsidRPr="005114CE" w:rsidTr="00BC6356">
        <w:trPr>
          <w:trHeight w:val="432"/>
        </w:trPr>
        <w:tc>
          <w:tcPr>
            <w:tcW w:w="1072" w:type="dxa"/>
            <w:vAlign w:val="bottom"/>
          </w:tcPr>
          <w:p w:rsidR="00096147" w:rsidRPr="005114CE" w:rsidRDefault="00096147" w:rsidP="00BC6356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96147" w:rsidRPr="005114CE" w:rsidRDefault="00096147" w:rsidP="00BC6356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96147" w:rsidRPr="005114CE" w:rsidRDefault="00096147" w:rsidP="00BC6356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96147" w:rsidRPr="005114CE" w:rsidRDefault="00096147" w:rsidP="00BC6356">
            <w:pPr>
              <w:pStyle w:val="FieldText"/>
            </w:pPr>
          </w:p>
        </w:tc>
      </w:tr>
    </w:tbl>
    <w:p w:rsidR="00096147" w:rsidRDefault="00096147" w:rsidP="00096147"/>
    <w:p w:rsidR="00096147" w:rsidRDefault="00096147" w:rsidP="00096147"/>
    <w:p w:rsidR="00096147" w:rsidRPr="004E34C6" w:rsidRDefault="00096147" w:rsidP="00096147">
      <w:pPr>
        <w:pStyle w:val="CompanyName"/>
        <w:jc w:val="center"/>
      </w:pPr>
      <w:r>
        <w:t>Thanks for Your Interest in Second Chance Tutoring!</w:t>
      </w:r>
    </w:p>
    <w:p w:rsidR="00662135" w:rsidRPr="00662135" w:rsidRDefault="00662135" w:rsidP="00662135"/>
    <w:sectPr w:rsidR="00662135" w:rsidRPr="00662135" w:rsidSect="00096147">
      <w:pgSz w:w="12240" w:h="15840"/>
      <w:pgMar w:top="4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98" w:rsidRDefault="00B65698" w:rsidP="00B65698">
      <w:r>
        <w:separator/>
      </w:r>
    </w:p>
  </w:endnote>
  <w:endnote w:type="continuationSeparator" w:id="0">
    <w:p w:rsidR="00B65698" w:rsidRDefault="00B65698" w:rsidP="00B6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98" w:rsidRDefault="00B65698" w:rsidP="00B65698">
      <w:r>
        <w:separator/>
      </w:r>
    </w:p>
  </w:footnote>
  <w:footnote w:type="continuationSeparator" w:id="0">
    <w:p w:rsidR="00B65698" w:rsidRDefault="00B65698" w:rsidP="00B6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2"/>
    <w:rsid w:val="00096147"/>
    <w:rsid w:val="00222B40"/>
    <w:rsid w:val="004A2032"/>
    <w:rsid w:val="0064298A"/>
    <w:rsid w:val="00662135"/>
    <w:rsid w:val="009475ED"/>
    <w:rsid w:val="00B65698"/>
    <w:rsid w:val="00B701FE"/>
    <w:rsid w:val="00D22756"/>
    <w:rsid w:val="00F30182"/>
    <w:rsid w:val="00F8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8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F30182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30182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F30182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182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182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018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30182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182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F30182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F30182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F30182"/>
    <w:rPr>
      <w:rFonts w:eastAsia="Times New Roman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30182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698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698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662135"/>
    <w:pPr>
      <w:spacing w:before="120" w:after="60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82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F30182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30182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F30182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182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182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018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30182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182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F30182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F30182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F30182"/>
    <w:rPr>
      <w:rFonts w:eastAsia="Times New Roman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30182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698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698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662135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4105-D217-4C15-9B34-2AA7736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OYS</dc:creator>
  <cp:lastModifiedBy>THE BOYS</cp:lastModifiedBy>
  <cp:revision>1</cp:revision>
  <dcterms:created xsi:type="dcterms:W3CDTF">2013-12-11T23:39:00Z</dcterms:created>
  <dcterms:modified xsi:type="dcterms:W3CDTF">2013-12-12T03:12:00Z</dcterms:modified>
</cp:coreProperties>
</file>